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8522" w:type="dxa"/>
            <w:tcBorders>
              <w:bottom w:val="single" w:color="4F81BD" w:sz="4" w:space="0"/>
            </w:tcBorders>
            <w:vAlign w:val="center"/>
          </w:tcPr>
          <w:p>
            <w:pPr>
              <w:pStyle w:val="12"/>
              <w:jc w:val="center"/>
              <w:rPr>
                <w:rFonts w:ascii="黑体" w:hAnsi="黑体" w:eastAsia="黑体"/>
                <w:b/>
                <w:sz w:val="80"/>
                <w:szCs w:val="80"/>
              </w:rPr>
            </w:pPr>
            <w:r>
              <w:rPr>
                <w:rFonts w:hint="eastAsia" w:ascii="黑体" w:hAnsi="黑体" w:eastAsia="黑体"/>
                <w:b/>
                <w:sz w:val="160"/>
                <w:szCs w:val="80"/>
              </w:rPr>
              <w:t>招聘简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522" w:type="dxa"/>
            <w:tcBorders>
              <w:top w:val="single" w:color="4F81BD" w:sz="4" w:space="0"/>
            </w:tcBorders>
            <w:vAlign w:val="center"/>
          </w:tcPr>
          <w:p>
            <w:pPr>
              <w:pStyle w:val="12"/>
              <w:jc w:val="center"/>
              <w:rPr>
                <w:rFonts w:ascii="华文楷体" w:hAnsi="华文楷体" w:eastAsia="华文楷体"/>
                <w:sz w:val="44"/>
                <w:szCs w:val="44"/>
              </w:rPr>
            </w:pPr>
            <w:r>
              <w:rPr>
                <w:rFonts w:hint="eastAsia" w:ascii="华文楷体" w:hAnsi="华文楷体" w:eastAsia="华文楷体"/>
                <w:sz w:val="44"/>
                <w:szCs w:val="44"/>
              </w:rPr>
              <w:t>北京指南针科技发展股份有限公司</w:t>
            </w:r>
          </w:p>
          <w:p>
            <w:pPr>
              <w:pStyle w:val="12"/>
              <w:jc w:val="center"/>
              <w:rPr>
                <w:rFonts w:ascii="华文楷体" w:hAnsi="华文楷体" w:eastAsia="华文楷体"/>
                <w:sz w:val="30"/>
                <w:szCs w:val="30"/>
              </w:rPr>
            </w:pPr>
            <w:r>
              <w:rPr>
                <w:rFonts w:ascii="华文楷体" w:hAnsi="华文楷体" w:eastAsia="华文楷体"/>
                <w:sz w:val="30"/>
                <w:szCs w:val="30"/>
              </w:rPr>
              <w:t xml:space="preserve"> 大型互联网券商上市公司</w:t>
            </w:r>
            <w:r>
              <w:rPr>
                <w:rFonts w:hint="eastAsia" w:ascii="华文楷体" w:hAnsi="华文楷体" w:eastAsia="华文楷体"/>
                <w:sz w:val="44"/>
                <w:szCs w:val="44"/>
              </w:rPr>
              <w:t xml:space="preserve"> </w:t>
            </w:r>
            <w:r>
              <w:rPr>
                <w:rFonts w:ascii="华文楷体" w:hAnsi="华文楷体" w:eastAsia="华文楷体"/>
                <w:sz w:val="30"/>
                <w:szCs w:val="30"/>
              </w:rPr>
              <w:t>股票代码：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3</w:t>
            </w:r>
            <w:r>
              <w:rPr>
                <w:rFonts w:ascii="华文楷体" w:hAnsi="华文楷体" w:eastAsia="华文楷体"/>
                <w:sz w:val="30"/>
                <w:szCs w:val="30"/>
              </w:rPr>
              <w:t>008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2" w:type="dxa"/>
            <w:vAlign w:val="center"/>
          </w:tcPr>
          <w:p>
            <w:pPr>
              <w:pStyle w:val="12"/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2" w:type="dxa"/>
            <w:vAlign w:val="center"/>
          </w:tcPr>
          <w:p>
            <w:pPr>
              <w:pStyle w:val="12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2" w:type="dxa"/>
            <w:vAlign w:val="center"/>
          </w:tcPr>
          <w:p>
            <w:pPr>
              <w:pStyle w:val="12"/>
              <w:jc w:val="center"/>
              <w:rPr>
                <w:b/>
                <w:bCs/>
              </w:rPr>
            </w:pPr>
          </w:p>
        </w:tc>
      </w:tr>
    </w:tbl>
    <w:p/>
    <w:p/>
    <w:p>
      <w:pPr>
        <w:widowControl/>
        <w:jc w:val="left"/>
        <w:rPr>
          <w:sz w:val="30"/>
          <w:szCs w:val="30"/>
        </w:rPr>
      </w:pPr>
    </w:p>
    <w:tbl>
      <w:tblPr>
        <w:tblStyle w:val="4"/>
        <w:tblpPr w:leftFromText="187" w:rightFromText="187" w:vertAnchor="page" w:horzAnchor="margin" w:tblpXSpec="center" w:tblpY="1075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c>
          <w:tcPr>
            <w:tcW w:w="8522" w:type="dxa"/>
          </w:tcPr>
          <w:p>
            <w:pPr>
              <w:pStyle w:val="12"/>
              <w:jc w:val="center"/>
            </w:pPr>
            <w:r>
              <w:drawing>
                <wp:inline distT="0" distB="0" distL="0" distR="0">
                  <wp:extent cx="2009775" cy="2295525"/>
                  <wp:effectExtent l="0" t="0" r="0" b="0"/>
                  <wp:docPr id="1" name="图片 1" descr="logo-指南针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ogo-指南针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宋体" w:hAnsi="宋体" w:cs="Courier New"/>
          <w:bCs/>
          <w:kern w:val="0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077" w:bottom="1440" w:left="1077" w:header="794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firstLine="480" w:firstLineChars="200"/>
        <w:rPr>
          <w:rFonts w:ascii="宋体" w:hAnsi="宋体" w:cs="Courier New"/>
          <w:bCs/>
          <w:kern w:val="0"/>
          <w:sz w:val="24"/>
          <w:szCs w:val="24"/>
        </w:rPr>
      </w:pPr>
      <w:r>
        <w:rPr>
          <w:rFonts w:ascii="宋体" w:hAnsi="宋体" w:cs="Courier New"/>
          <w:bCs/>
          <w:kern w:val="0"/>
          <w:sz w:val="24"/>
          <w:szCs w:val="24"/>
        </w:rPr>
        <w:t>指南针自上市以来，一直重视人才培养战略，本年度计划在贵校招聘30名应届毕业生（实习生），列为公司人才梯队培养对象，表现突出者，优先选拔为储备干部。</w: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【专业要求】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金融学，经济学，会计，电子商务，市场营销，计算机，工商管理等专业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</w:rPr>
        <w:t>（具备证券从业资格能力者优先，入职公司且登记为一般证券从业人员后奖励1</w:t>
      </w:r>
      <w:r>
        <w:rPr>
          <w:b/>
          <w:sz w:val="24"/>
        </w:rPr>
        <w:t>000元</w:t>
      </w:r>
      <w:r>
        <w:rPr>
          <w:rFonts w:hint="eastAsia"/>
          <w:b/>
          <w:sz w:val="24"/>
        </w:rPr>
        <w:t>）</w: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【岗位要求】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☑</w:t>
      </w:r>
      <w:r>
        <w:rPr>
          <w:rFonts w:hint="eastAsia"/>
          <w:sz w:val="24"/>
          <w:szCs w:val="24"/>
        </w:rPr>
        <w:t>应届生优先</w:t>
      </w:r>
      <w:r>
        <w:rPr>
          <w:sz w:val="24"/>
          <w:szCs w:val="24"/>
        </w:rPr>
        <w:t>，性别不限，本科及以上学历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☑</w:t>
      </w:r>
      <w:r>
        <w:rPr>
          <w:rFonts w:hint="eastAsia"/>
          <w:sz w:val="24"/>
          <w:szCs w:val="24"/>
        </w:rPr>
        <w:t>具有积极进取的精神，较强的学习能力，且有较好的沟通能力和较强的承压能力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☑</w:t>
      </w:r>
      <w:r>
        <w:rPr>
          <w:rFonts w:hint="eastAsia"/>
          <w:sz w:val="24"/>
          <w:szCs w:val="24"/>
        </w:rPr>
        <w:t>敢于挑战，不甘平凡，有上进心，愿意在</w:t>
      </w:r>
      <w:r>
        <w:rPr>
          <w:sz w:val="24"/>
          <w:szCs w:val="24"/>
        </w:rPr>
        <w:t>金融、营销领域成长发展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☑</w:t>
      </w:r>
      <w:r>
        <w:rPr>
          <w:rFonts w:hint="eastAsia"/>
          <w:sz w:val="24"/>
          <w:szCs w:val="24"/>
        </w:rPr>
        <w:t>身体健康，无不良嗜好，无明显纹身，无犯罪记录。</w: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【薪资待遇】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高底薪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520元（基本工资</w:t>
      </w:r>
      <w:r>
        <w:rPr>
          <w:rFonts w:hint="eastAsia"/>
          <w:sz w:val="24"/>
          <w:szCs w:val="24"/>
        </w:rPr>
        <w:t>+绩效津贴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+高提成（6%</w:t>
      </w:r>
      <w:r>
        <w:rPr>
          <w:sz w:val="24"/>
          <w:szCs w:val="24"/>
        </w:rPr>
        <w:t>-12%</w:t>
      </w:r>
      <w:r>
        <w:rPr>
          <w:rFonts w:hint="eastAsia"/>
          <w:sz w:val="24"/>
          <w:szCs w:val="24"/>
        </w:rPr>
        <w:t>）+职称津贴+各项奖金及补助</w: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w:t>【其他福利】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sz w:val="24"/>
          <w:szCs w:val="24"/>
        </w:rPr>
        <w:t>在职学历提升（双学位，在职研究生）</w:t>
      </w:r>
      <w:r>
        <w:rPr>
          <w:rFonts w:hint="eastAsia"/>
          <w:sz w:val="24"/>
          <w:szCs w:val="24"/>
        </w:rPr>
        <w:t>+职业证书培训</w:t>
      </w:r>
      <w:r>
        <w:rPr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sz w:val="24"/>
          <w:szCs w:val="24"/>
        </w:rPr>
        <w:t>实习期有意外险，实习结束后</w:t>
      </w:r>
      <w:r>
        <w:rPr>
          <w:rFonts w:hint="eastAsia"/>
          <w:sz w:val="24"/>
          <w:szCs w:val="24"/>
        </w:rPr>
        <w:t>每位员工有五险一金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rFonts w:hint="eastAsia"/>
          <w:sz w:val="24"/>
          <w:szCs w:val="24"/>
        </w:rPr>
        <w:t>享受法定节假日休息，休息天数只多不少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sz w:val="24"/>
          <w:szCs w:val="24"/>
        </w:rPr>
        <w:t>节假日礼品、团体生日会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rFonts w:hint="eastAsia"/>
          <w:sz w:val="24"/>
          <w:szCs w:val="24"/>
        </w:rPr>
        <w:t>公司为学生提供</w:t>
      </w:r>
      <w:r>
        <w:rPr>
          <w:rFonts w:hint="eastAsia"/>
          <w:color w:val="FF0000"/>
          <w:sz w:val="30"/>
          <w:szCs w:val="30"/>
          <w:bdr w:val="single" w:color="auto" w:sz="4" w:space="0"/>
        </w:rPr>
        <w:t>员工宿舍</w:t>
      </w:r>
      <w:r>
        <w:rPr>
          <w:rFonts w:hint="eastAsia"/>
          <w:sz w:val="24"/>
          <w:szCs w:val="24"/>
        </w:rPr>
        <w:t>，宿舍到公司走路5分钟的距离，集中管理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rFonts w:hint="eastAsia"/>
          <w:sz w:val="24"/>
          <w:szCs w:val="24"/>
        </w:rPr>
        <w:t>每年公司组织全面体检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sz w:val="24"/>
          <w:szCs w:val="24"/>
        </w:rPr>
        <w:t>优秀员工免费国内国外游，</w:t>
      </w:r>
      <w:r>
        <w:rPr>
          <w:rFonts w:hint="eastAsia"/>
          <w:sz w:val="24"/>
          <w:szCs w:val="24"/>
        </w:rPr>
        <w:t>年末给父母的孝心金（2</w:t>
      </w:r>
      <w:r>
        <w:rPr>
          <w:sz w:val="24"/>
          <w:szCs w:val="24"/>
        </w:rPr>
        <w:t>00元-2000元</w:t>
      </w:r>
      <w:r>
        <w:rPr>
          <w:rFonts w:hint="eastAsia"/>
          <w:sz w:val="24"/>
          <w:szCs w:val="24"/>
        </w:rPr>
        <w:t>）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rFonts w:hint="eastAsia"/>
          <w:sz w:val="24"/>
          <w:szCs w:val="24"/>
        </w:rPr>
        <w:t>根据工作表现、业绩情况发放</w:t>
      </w:r>
      <w:r>
        <w:rPr>
          <w:sz w:val="24"/>
          <w:szCs w:val="24"/>
        </w:rPr>
        <w:t>任务奖励（金条、现金、大家电、生活用品、数码产品等）。</w:t>
      </w:r>
    </w:p>
    <w:p>
      <w:pPr>
        <w:spacing w:line="360" w:lineRule="auto"/>
        <w:rPr>
          <w:sz w:val="24"/>
          <w:szCs w:val="24"/>
        </w:rPr>
      </w:pPr>
      <w:bookmarkStart w:id="0" w:name="_Hlk51940606"/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bookmarkEnd w:id="0"/>
      <w:r>
        <w:rPr>
          <w:sz w:val="24"/>
          <w:szCs w:val="24"/>
        </w:rPr>
        <w:t>优秀员工</w:t>
      </w:r>
      <w:r>
        <w:rPr>
          <w:b/>
          <w:color w:val="FF0000"/>
          <w:sz w:val="24"/>
          <w:szCs w:val="24"/>
        </w:rPr>
        <w:t>股权激励</w:t>
      </w:r>
      <w:r>
        <w:rPr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♥</w:t>
      </w:r>
      <w:r>
        <w:rPr>
          <w:sz w:val="24"/>
          <w:szCs w:val="24"/>
        </w:rPr>
        <w:t>办理北京工作居住证，实现积分落户，接收团</w:t>
      </w:r>
      <w:r>
        <w:rPr>
          <w:rFonts w:hint="eastAsia"/>
          <w:sz w:val="24"/>
          <w:szCs w:val="24"/>
        </w:rPr>
        <w:t>/党组织关系</w:t>
      </w:r>
      <w:r>
        <w:rPr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tbl>
      <w:tblPr>
        <w:tblStyle w:val="4"/>
        <w:tblW w:w="10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6"/>
        <w:gridCol w:w="284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6" w:type="dxa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FF0000"/>
                <w:sz w:val="28"/>
                <w:szCs w:val="28"/>
              </w:rPr>
              <w:t>【招聘岗位1】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FF0000"/>
                <w:sz w:val="28"/>
                <w:szCs w:val="28"/>
              </w:rPr>
              <w:t>【招聘岗位2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6" w:type="dxa"/>
            <w:tcBorders>
              <w:right w:val="single" w:color="auto" w:sz="4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客户顾问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color="auto" w:sz="4" w:space="0"/>
            </w:tcBorders>
            <w:shd w:val="clear" w:color="auto" w:fill="E2EFD9" w:themeFill="accent6" w:themeFillTint="33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习培训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6" w:type="dxa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FF0000"/>
                <w:sz w:val="28"/>
                <w:szCs w:val="28"/>
              </w:rPr>
              <w:t>【岗位职责】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FF0000"/>
                <w:sz w:val="28"/>
                <w:szCs w:val="28"/>
              </w:rPr>
              <w:t>【岗位职责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6" w:type="dxa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负责公司提供的新客户的拓展，完成免费客户向付费客户的转换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、负责存量客户的维护工作，完成客户服务升级及证券开户业务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、负责向客户提供与证券经纪业务相关的服务工作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负责互联网渠道客户的联络和维护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、完成免费用户向付费用户的转换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、负责存量客户的维护以及服务升级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、参加公司各类业务学习与培训</w:t>
            </w:r>
          </w:p>
        </w:tc>
      </w:tr>
    </w:tbl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w:t>【培训机制】</w:t>
      </w:r>
    </w:p>
    <w:p>
      <w:pPr>
        <w:spacing w:line="360" w:lineRule="auto"/>
        <w:rPr>
          <w:sz w:val="24"/>
          <w:szCs w:val="24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r>
        <w:rPr>
          <w:rFonts w:hint="eastAsia"/>
          <w:sz w:val="24"/>
          <w:szCs w:val="24"/>
        </w:rPr>
        <w:t>四天岗前培训</w:t>
      </w:r>
      <w:r>
        <w:rPr>
          <w:sz w:val="24"/>
          <w:szCs w:val="24"/>
        </w:rPr>
        <w:t>------了解公司概况，知晓公司业务体系，掌握基本的客户沟通技巧和业务流程，树立积极向上的心态。</w:t>
      </w:r>
    </w:p>
    <w:p>
      <w:pPr>
        <w:spacing w:line="360" w:lineRule="auto"/>
        <w:rPr>
          <w:sz w:val="24"/>
          <w:szCs w:val="24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r>
        <w:rPr>
          <w:sz w:val="24"/>
          <w:szCs w:val="24"/>
        </w:rPr>
        <w:t>一个月在岗培训------分阶段由浅入深系统地培训业务的完整流程，掌握初级产品的销售技巧，使之具备初级销售的能力。</w:t>
      </w:r>
    </w:p>
    <w:p>
      <w:pPr>
        <w:spacing w:line="360" w:lineRule="auto"/>
        <w:rPr>
          <w:sz w:val="24"/>
          <w:szCs w:val="24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r>
        <w:rPr>
          <w:sz w:val="24"/>
          <w:szCs w:val="24"/>
        </w:rPr>
        <w:t>每两月一次的针对性培训------针对不同业务期的特点，有针对性的做产品和工作技能、服务意识的培训，挖优秀员工的亮点，补落后员工的短板，使之具备高级客户顾问的能力。</w:t>
      </w:r>
    </w:p>
    <w:p>
      <w:pPr>
        <w:spacing w:line="360" w:lineRule="auto"/>
        <w:rPr>
          <w:sz w:val="24"/>
          <w:szCs w:val="24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r>
        <w:rPr>
          <w:rFonts w:hint="eastAsia"/>
          <w:sz w:val="24"/>
          <w:szCs w:val="24"/>
        </w:rPr>
        <w:t>证券从业资格考试培训</w:t>
      </w:r>
      <w:r>
        <w:rPr>
          <w:sz w:val="24"/>
          <w:szCs w:val="24"/>
        </w:rPr>
        <w:t>------名师讲课，老师答疑，错题解析，专业刷题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，更有大数据进行过程指标把控，帮忙新人考取证券从业资格证。</w: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MS Mincho" w:hAnsi="MS Mincho" w:cs="MS Mincho"/>
          <w:color w:val="000000"/>
          <w:spacing w:val="75"/>
          <w:sz w:val="30"/>
          <w:szCs w:val="30"/>
          <w:shd w:val="clear" w:color="auto" w:fill="FFFFFF"/>
        </w:rPr>
        <w:t>▶</w:t>
      </w:r>
      <w:r>
        <w:rPr>
          <w:sz w:val="24"/>
          <w:szCs w:val="24"/>
        </w:rPr>
        <w:t>金融市场专业知识培训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-行业内机构大佬、私募牛人不定期来司介绍行业发展动态，培训最新投资方法。</w: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【职业规划】</w:t>
      </w:r>
    </w:p>
    <w:p>
      <w:pPr>
        <w:spacing w:line="360" w:lineRule="auto"/>
        <w:rPr>
          <w:sz w:val="24"/>
          <w:szCs w:val="24"/>
        </w:rPr>
      </w:pPr>
      <w:r>
        <w:rPr>
          <w:rFonts w:ascii="Segoe MDL2 Assets" w:hAnsi="Segoe MDL2 Assets"/>
          <w:sz w:val="24"/>
          <w:szCs w:val="24"/>
        </w:rPr>
        <w:t></w:t>
      </w:r>
      <w:r>
        <w:rPr>
          <w:rFonts w:ascii="Cambria" w:hAnsi="Cambria" w:cs="Cambria"/>
          <w:sz w:val="24"/>
          <w:szCs w:val="24"/>
        </w:rPr>
        <w:t>业务通道</w:t>
      </w:r>
      <w:r>
        <w:rPr>
          <w:rFonts w:hint="eastAsia"/>
          <w:sz w:val="24"/>
          <w:szCs w:val="24"/>
        </w:rPr>
        <w:t>：初级-</w:t>
      </w:r>
      <w:r>
        <w:rPr>
          <w:sz w:val="24"/>
          <w:szCs w:val="24"/>
        </w:rPr>
        <w:t>--</w:t>
      </w:r>
      <w:r>
        <w:rPr>
          <w:rFonts w:hint="eastAsia"/>
          <w:sz w:val="24"/>
          <w:szCs w:val="24"/>
        </w:rPr>
        <w:t>-中级-</w:t>
      </w:r>
      <w:r>
        <w:rPr>
          <w:sz w:val="24"/>
          <w:szCs w:val="24"/>
        </w:rPr>
        <w:t>---</w:t>
      </w:r>
      <w:r>
        <w:rPr>
          <w:rFonts w:hint="eastAsia"/>
          <w:sz w:val="24"/>
          <w:szCs w:val="24"/>
        </w:rPr>
        <w:t>高级。持证后可朝基金、资产管理等方向发展</w:t>
      </w:r>
    </w:p>
    <w:p>
      <w:pPr>
        <w:spacing w:line="360" w:lineRule="auto"/>
        <w:rPr>
          <w:sz w:val="24"/>
          <w:szCs w:val="24"/>
        </w:rPr>
      </w:pPr>
      <w:r>
        <w:rPr>
          <w:rFonts w:ascii="Segoe MDL2 Assets" w:hAnsi="Segoe MDL2 Assets"/>
          <w:sz w:val="24"/>
          <w:szCs w:val="24"/>
        </w:rPr>
        <w:t></w:t>
      </w:r>
      <w:r>
        <w:rPr>
          <w:rFonts w:ascii="Cambria" w:hAnsi="Cambria" w:cs="Cambria"/>
          <w:sz w:val="24"/>
          <w:szCs w:val="24"/>
        </w:rPr>
        <w:t>管理通道</w:t>
      </w:r>
      <w:r>
        <w:rPr>
          <w:rFonts w:hint="eastAsia"/>
          <w:sz w:val="24"/>
          <w:szCs w:val="24"/>
        </w:rPr>
        <w:t>：组长-</w:t>
      </w:r>
      <w:r>
        <w:rPr>
          <w:sz w:val="24"/>
          <w:szCs w:val="24"/>
        </w:rPr>
        <w:t>--</w:t>
      </w:r>
      <w:r>
        <w:rPr>
          <w:rFonts w:hint="eastAsia"/>
          <w:sz w:val="24"/>
          <w:szCs w:val="24"/>
        </w:rPr>
        <w:t>-经理-</w:t>
      </w:r>
      <w:r>
        <w:rPr>
          <w:sz w:val="24"/>
          <w:szCs w:val="24"/>
        </w:rPr>
        <w:t>---</w:t>
      </w:r>
      <w:r>
        <w:rPr>
          <w:rFonts w:hint="eastAsia"/>
          <w:sz w:val="24"/>
          <w:szCs w:val="24"/>
        </w:rPr>
        <w:t>总监。入职三个月左右参加考核可直接晋升储备干部</w:t>
      </w:r>
    </w:p>
    <w:p>
      <w:pPr>
        <w:spacing w:line="360" w:lineRule="auto"/>
        <w:rPr>
          <w:sz w:val="24"/>
          <w:szCs w:val="24"/>
        </w:rPr>
      </w:pPr>
      <w:r>
        <w:rPr>
          <w:rFonts w:ascii="Segoe MDL2 Assets" w:hAnsi="Segoe MDL2 Assets"/>
          <w:sz w:val="24"/>
          <w:szCs w:val="24"/>
        </w:rPr>
        <w:t></w:t>
      </w:r>
      <w:r>
        <w:rPr>
          <w:rFonts w:hint="eastAsia"/>
          <w:sz w:val="24"/>
          <w:szCs w:val="24"/>
        </w:rPr>
        <w:t>其他岗位：讲师、策划、合规、客服、产品研发、培训师、人事行政等中后台岗位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【我们的优势】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无需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拓展客户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公司提供高净值优质客户，有需求，活跃度高，</w:t>
      </w:r>
      <w:r>
        <w:rPr>
          <w:rFonts w:hint="eastAsia"/>
          <w:sz w:val="24"/>
          <w:szCs w:val="24"/>
        </w:rPr>
        <w:t>黏性高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丰厚的薪资待遇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入职第一年新人平均年薪9W起，入职第二年新人平均年薪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W起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优秀的品牌支持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专注证券分析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余年，上市公司，百亿市值，技术领先，口碑极好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先进的营销模式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大数据过程管理，多团队协同配合，不同于传统券商的营销手段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广阔的发展前景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刚起航的头部互联网券商，无论是向上发展，还是横向转岗你都有机会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殷实的人才储备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</w:t>
      </w:r>
      <w:r>
        <w:rPr>
          <w:rFonts w:hint="eastAsia"/>
          <w:sz w:val="24"/>
          <w:szCs w:val="24"/>
        </w:rPr>
        <w:t>高管主创及研发团队均为清华大学计算机系毕业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稳固的工作机会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疫情期不停工不裁员不降薪，有工会，有党组织，更有组织生活会</w:t>
      </w:r>
    </w:p>
    <w:p>
      <w:pPr>
        <w:spacing w:line="360" w:lineRule="auto"/>
        <w:rPr>
          <w:sz w:val="24"/>
          <w:szCs w:val="24"/>
        </w:rPr>
      </w:pPr>
      <w:r>
        <w:rPr>
          <w:rFonts w:ascii="Segoe UI Symbol" w:hAnsi="Segoe UI Symbol" w:cs="Segoe UI Symbol"/>
          <w:color w:val="000000"/>
          <w:spacing w:val="75"/>
          <w:sz w:val="30"/>
          <w:szCs w:val="30"/>
          <w:shd w:val="clear" w:color="auto" w:fill="FFFFFF"/>
        </w:rPr>
        <w:t>☛</w:t>
      </w:r>
      <w:r>
        <w:rPr>
          <w:sz w:val="24"/>
          <w:szCs w:val="24"/>
        </w:rPr>
        <w:t>完善的培训体系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岗前培训、在岗培训、质检培训、讲师培训、职证培训、一对一帮扶</w: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【指南针简介】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南针品牌创建于 1997 年，总部设立在北京，至今已有 25 年的历史。自成立以来一直专注于证券分析和证券信息服务，是国内最早的证券分析软件开发商和证券信息服务商之一，拥有千万级注册用户以及百万级付费用户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9年，指南针在深圳证券交易所创业板成功上市 (代码：300803，简称“指南针”)，目前注册资本4.05亿元人民币。是国内首家定位于向个人投资者提供金融服务的股份制公司，具备较强的市场分析能力，并能迅速地满足客户不断变化的个性化需求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2年指南针公司成功收购网信证券，成</w:t>
      </w:r>
      <w:r>
        <w:rPr>
          <w:rFonts w:hint="eastAsia"/>
          <w:sz w:val="24"/>
          <w:szCs w:val="24"/>
        </w:rPr>
        <w:t>为我国第二家拥有券商牌照的互联网企业。依托在金融信息服务领域积累的客户资源、流量入口优势及营销优势，将实现传统证券业务与互联网、大数据等新技术、新模式的深度融合，打通客户服务链条，完成重大跨越，公司将全面步入快速发展期。而公司也将把网信证券打造成以金融科技为驱动，以财富管理为特色的全国知名金融服务商。</w:t>
      </w:r>
    </w:p>
    <w:p>
      <w:pPr>
        <w:widowControl/>
        <w:spacing w:line="360" w:lineRule="auto"/>
        <w:jc w:val="left"/>
        <w:rPr>
          <w:sz w:val="24"/>
          <w:szCs w:val="24"/>
        </w:rPr>
      </w:pPr>
      <w:r>
        <w:drawing>
          <wp:inline distT="0" distB="0" distL="0" distR="0">
            <wp:extent cx="6192520" cy="156908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指南针目前的产品主要是面向专业个人投资者的证券分析软件，公司核心产品为财富掌门系列和全赢博弈系列，并设置从入门版到高级版的产品阶梯体系，通过客户进行分层，设计不同产品功能和服务终端，服务客户多样化的投资需求，构建了种类丰富，功能强大的产品体系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从特点上看，指南针侧重于证券分析软件产品设计，客户群体相对较小但黏性高，更有针对性，产品偏重市场分析，产品面向的客户群体主要是高净值的个人投资者，截至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年末，公司累计注册用户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0万，付费用户约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万，培育了具有一定规模和品牌忠诚度的用户群体。</w:t>
      </w:r>
    </w:p>
    <w:p>
      <w:pPr>
        <w:widowControl/>
        <w:spacing w:line="360" w:lineRule="auto"/>
        <w:jc w:val="left"/>
        <w:rPr>
          <w:sz w:val="24"/>
          <w:szCs w:val="24"/>
        </w:rPr>
      </w:pPr>
      <w:r>
        <w:drawing>
          <wp:inline distT="0" distB="0" distL="0" distR="0">
            <wp:extent cx="6192520" cy="2830195"/>
            <wp:effectExtent l="0" t="0" r="0" b="825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2019年到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年公司营业收入分别是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23亿元、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93亿元和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32亿元，同比分别增长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84%、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18%和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.63%，保持连续三年增长，且增速不断提升。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2年一季度营业收入同比大幅增长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9.51%至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23亿元，与2019年持平；归属母公司净利润同比大幅增长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6.50%至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67亿元，已超过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全年。</w:t>
      </w:r>
    </w:p>
    <w:p>
      <w:pPr>
        <w:widowControl/>
        <w:spacing w:line="360" w:lineRule="auto"/>
        <w:jc w:val="left"/>
        <w:rPr>
          <w:sz w:val="24"/>
          <w:szCs w:val="24"/>
        </w:rPr>
      </w:pPr>
      <w:r>
        <w:drawing>
          <wp:inline distT="0" distB="0" distL="0" distR="0">
            <wp:extent cx="6192520" cy="21221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南针公司拥有丰厚的人才储备，公司实际控制人、创始人具有多年证券领域投资经验，多位高管主创及研发团队为清华大学计算机系毕业，对证券行业及金融软件系统经验丰富。管理经营团队在公司任职时间均超过1</w:t>
      </w:r>
      <w:r>
        <w:rPr>
          <w:sz w:val="24"/>
          <w:szCs w:val="24"/>
        </w:rPr>
        <w:t>0年以上，具有丰富的行业经验和较强的市场把控能力，能充分调动公司的各个部门资源予以快速反应，从而为公司长期稳健经营奠定了良好的公司治理基础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指南针是北京市昌平区政府列为疫情期间重点保护的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家企业之一，近三年的疫情期间，指南针公司未曾停业一天，未曾裁员一人，未曾降薪一分，并积极做好员工的疫情防护工作，没有一人被确诊过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迎接公司业务向互联网券商转型，指南针现面向贵校招聘，提供客户顾问岗和实习培训生岗，根据岗位情况入职总公司或全资子公司。</w:t>
      </w:r>
    </w:p>
    <w:p>
      <w:pPr>
        <w:widowControl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南针提供的不仅仅是一份就业机会，更提供了一份有志青年踏入北京，并且尽快进入金融行业的机会。</w: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w:t>【公司荣誉】</w:t>
      </w:r>
    </w:p>
    <w:p>
      <w:pPr>
        <w:pStyle w:val="10"/>
        <w:numPr>
          <w:ilvl w:val="0"/>
          <w:numId w:val="1"/>
        </w:numPr>
        <w:spacing w:line="360" w:lineRule="auto"/>
        <w:ind w:left="0" w:firstLine="0"/>
        <w:textAlignment w:val="top"/>
        <w:rPr>
          <w:rFonts w:ascii="微软雅黑" w:hAnsi="微软雅黑" w:eastAsia="微软雅黑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5838825" cy="257175"/>
                <wp:effectExtent l="0" t="0" r="28575" b="28575"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9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沪、深交易所《最佳证券信息服务奖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0.25pt;width:459.75pt;" fillcolor="#E96717" filled="t" stroked="t" coordsize="21600,21600" arcsize="0.166666666666667" o:gfxdata="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Sff6O9UAAAAEAQAADwAAAAAAAAABACAAAAAiAAAAZHJzL2Rvd25yZXYueG1sUEsBAhQAFAAA&#10;AAgAh07iQMay/NmdAgAAIQUAAA4AAAAAAAAAAQAgAAAAJAEAAGRycy9lMm9Eb2MueG1sUEsFBgAA&#10;AAAGAAYAWQEAADM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 inset="1mm,0mm,2.54mm,0mm">
                  <w:txbxContent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19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沪、深交易所《最佳证券信息服务奖》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10"/>
        <w:numPr>
          <w:ilvl w:val="0"/>
          <w:numId w:val="1"/>
        </w:numPr>
        <w:spacing w:line="360" w:lineRule="auto"/>
        <w:ind w:left="0" w:firstLine="0"/>
        <w:textAlignment w:val="top"/>
        <w:rPr>
          <w:rFonts w:ascii="微软雅黑" w:hAnsi="微软雅黑" w:eastAsia="微软雅黑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5838825" cy="257175"/>
                <wp:effectExtent l="0" t="0" r="28575" b="2857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7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沪、深交易所《发展进步奖》《优秀合作伙伴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0.25pt;width:459.75pt;" fillcolor="#E96717" filled="t" stroked="t" coordsize="21600,21600" arcsize="0.166666666666667" o:gfxdata="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J9/o71QAAAAQBAAAPAAAAAAAAAAEAIAAAACIAAABkcnMvZG93bnJldi54bWxQSwECFAAUAAAA&#10;CACHTuJARuNpBZwCAAAhBQAADgAAAAAAAAABACAAAAAkAQAAZHJzL2Uyb0RvYy54bWxQSwUGAAAA&#10;AAYABgBZAQAAM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 inset="1mm,0mm,2.54mm,0mm">
                  <w:txbxContent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17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沪、深交易所《发展进步奖》《优秀合作伙伴》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10"/>
        <w:numPr>
          <w:ilvl w:val="0"/>
          <w:numId w:val="1"/>
        </w:numPr>
        <w:spacing w:line="360" w:lineRule="auto"/>
        <w:ind w:left="0" w:firstLine="0"/>
        <w:textAlignment w:val="top"/>
        <w:rPr>
          <w:rFonts w:ascii="微软雅黑" w:hAnsi="微软雅黑" w:eastAsia="微软雅黑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5838825" cy="257175"/>
                <wp:effectExtent l="0" t="0" r="28575" b="28575"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7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工信部中国电子信息产业发展研究院《证券行业最佳产品奖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0.25pt;width:459.75pt;" fillcolor="#E96717" filled="t" stroked="t" coordsize="21600,21600" arcsize="0.166666666666667" o:gfxdata="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Sff6O9UAAAAEAQAADwAAAAAAAAABACAAAAAiAAAAZHJzL2Rvd25yZXYueG1sUEsBAhQAFAAA&#10;AAgAh07iQIcXp7udAgAAIQUAAA4AAAAAAAAAAQAgAAAAJAEAAGRycy9lMm9Eb2MueG1sUEsFBgAA&#10;AAAGAAYAWQEAADM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 inset="1mm,0mm,2.54mm,0mm">
                  <w:txbxContent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17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工信部中国电子信息产业发展研究院《证券行业最佳产品奖》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10"/>
        <w:numPr>
          <w:ilvl w:val="0"/>
          <w:numId w:val="1"/>
        </w:numPr>
        <w:spacing w:line="360" w:lineRule="auto"/>
        <w:ind w:left="0" w:firstLine="0"/>
        <w:textAlignment w:val="top"/>
        <w:rPr>
          <w:rFonts w:ascii="微软雅黑" w:hAnsi="微软雅黑" w:eastAsia="微软雅黑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5838825" cy="542925"/>
                <wp:effectExtent l="0" t="0" r="28575" b="28575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4292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6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工信部中国电子信息产业发展研究院《中国证券信息服务业最具影响力企业奖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42.75pt;width:459.75pt;" fillcolor="#E96717" filled="t" stroked="t" coordsize="21600,21600" arcsize="0.166666666666667" o:gfxdata="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bKnsn1QAAAAQBAAAPAAAAAAAAAAEAIAAAACIAAABkcnMvZG93bnJldi54bWxQSwECFAAUAAAA&#10;CACHTuJA2tv7QJwCAAAhBQAADgAAAAAAAAABACAAAAAkAQAAZHJzL2Uyb0RvYy54bWxQSwUGAAAA&#10;AAYABgBZAQAAM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 inset="1mm,0mm,2.54mm,0mm">
                  <w:txbxContent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16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工信部中国电子信息产业发展研究院《中国证券信息服务业最具影响力企业奖》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10"/>
        <w:numPr>
          <w:ilvl w:val="0"/>
          <w:numId w:val="1"/>
        </w:numPr>
        <w:spacing w:line="360" w:lineRule="auto"/>
        <w:ind w:left="0" w:firstLine="0"/>
        <w:textAlignment w:val="top"/>
        <w:rPr>
          <w:rFonts w:ascii="微软雅黑" w:hAnsi="微软雅黑" w:eastAsia="微软雅黑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5838825" cy="276225"/>
                <wp:effectExtent l="0" t="0" r="28575" b="28575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7622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5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工信部中国电子信息产业发展研究院《证券行业最佳产品奖》</w:t>
                            </w:r>
                          </w:p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1.75pt;width:459.75pt;" fillcolor="#E96717" filled="t" stroked="t" coordsize="21600,21600" arcsize="0.166666666666667" o:gfxdata="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g7pTlNUAAAAEAQAADwAAAAAAAAABACAAAAAiAAAAZHJzL2Rvd25yZXYueG1sUEsBAhQAFAAA&#10;AAgAh07iQKb9gEydAgAAIQUAAA4AAAAAAAAAAQAgAAAAJAEAAGRycy9lMm9Eb2MueG1sUEsFBgAA&#10;AAAGAAYAWQEAADM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 inset="1mm,0mm,2.54mm,0mm">
                  <w:txbxContent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15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工信部中国电子信息产业发展研究院《证券行业最佳产品奖》</w:t>
                      </w:r>
                    </w:p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10"/>
        <w:numPr>
          <w:ilvl w:val="0"/>
          <w:numId w:val="1"/>
        </w:numPr>
        <w:spacing w:line="360" w:lineRule="auto"/>
        <w:ind w:left="0" w:firstLine="0"/>
        <w:textAlignment w:val="top"/>
        <w:rPr>
          <w:rFonts w:ascii="微软雅黑" w:hAnsi="微软雅黑" w:eastAsia="微软雅黑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5838825" cy="257175"/>
                <wp:effectExtent l="0" t="0" r="28575" b="28575"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3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工信部中国电子信息产业发展研究院《同业客户满意度最高企业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0.25pt;width:459.75pt;" fillcolor="#E96717" filled="t" stroked="t" coordsize="21600,21600" arcsize="0.166666666666667" o:gfxdata="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J9/o71QAAAAQBAAAPAAAAAAAAAAEAIAAAACIAAABkcnMvZG93bnJldi54bWxQSwECFAAUAAAA&#10;CACHTuJAO9OA7JwCAAAjBQAADgAAAAAAAAABACAAAAAkAQAAZHJzL2Uyb0RvYy54bWxQSwUGAAAA&#10;AAYABgBZAQAAM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 inset="1mm,0mm,2.54mm,0mm">
                  <w:txbxContent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13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工信部中国电子信息产业发展研究院《同业客户满意度最高企业》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10"/>
        <w:numPr>
          <w:ilvl w:val="0"/>
          <w:numId w:val="1"/>
        </w:numPr>
        <w:spacing w:line="360" w:lineRule="auto"/>
        <w:ind w:left="0" w:firstLine="0"/>
        <w:textAlignment w:val="top"/>
        <w:rPr>
          <w:rFonts w:ascii="微软雅黑" w:hAnsi="微软雅黑" w:eastAsia="微软雅黑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5838825" cy="533400"/>
                <wp:effectExtent l="0" t="0" r="28575" b="19050"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33400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1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工信部中国电子信息产业发展研究院《中国证券信息服务客户满意第一品牌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42pt;width:459.75pt;" fillcolor="#E96717" filled="t" stroked="t" coordsize="21600,21600" arcsize="0.166666666666667" o:gfxdata="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GeclnzVAAAABAEAAA8AAAAAAAAAAQAgAAAAIgAAAGRycy9kb3ducmV2LnhtbFBLAQIUABQA&#10;AAAIAIdO4kAYKihangIAACMFAAAOAAAAAAAAAAEAIAAAACQBAABkcnMvZTJvRG9jLnhtbFBLBQYA&#10;AAAABgAGAFkBAAA0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 inset="1mm,0mm,2.54mm,0mm">
                  <w:txbxContent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11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工信部中国电子信息产业发展研究院《中国证券信息服务客户满意第一品牌》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10"/>
        <w:numPr>
          <w:ilvl w:val="0"/>
          <w:numId w:val="1"/>
        </w:numPr>
        <w:spacing w:line="360" w:lineRule="auto"/>
        <w:ind w:left="0" w:firstLine="0"/>
        <w:textAlignment w:val="top"/>
        <w:rPr>
          <w:rFonts w:ascii="微软雅黑" w:hAnsi="微软雅黑" w:eastAsia="微软雅黑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5838825" cy="257175"/>
                <wp:effectExtent l="0" t="0" r="28575" b="28575"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0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上交所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《信息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服务商安全运行奖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0.25pt;width:459.75pt;" fillcolor="#E96717" filled="t" stroked="t" coordsize="21600,21600" arcsize="0.166666666666667" o:gfxdata="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Sff6O9UAAAAEAQAADwAAAAAAAAABACAAAAAiAAAAZHJzL2Rvd25yZXYueG1sUEsBAhQAFAAA&#10;AAgAh07iQNrFrGydAgAAIwUAAA4AAAAAAAAAAQAgAAAAJAEAAGRycy9lMm9Eb2MueG1sUEsFBgAA&#10;AAAGAAYAWQEAADM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 inset="1mm,0mm,2.54mm,0mm">
                  <w:txbxContent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10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上交所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《信息</w:t>
                      </w:r>
                      <w:r>
                        <w:rPr>
                          <w:rFonts w:ascii="微软雅黑" w:hAnsi="微软雅黑" w:eastAsia="微软雅黑"/>
                        </w:rPr>
                        <w:t>服务商安全运行奖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》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10"/>
        <w:numPr>
          <w:ilvl w:val="0"/>
          <w:numId w:val="1"/>
        </w:numPr>
        <w:spacing w:line="360" w:lineRule="auto"/>
        <w:ind w:left="0" w:firstLine="0"/>
        <w:textAlignment w:val="top"/>
        <w:rPr>
          <w:rFonts w:ascii="微软雅黑" w:hAnsi="微软雅黑" w:eastAsia="微软雅黑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5838825" cy="257175"/>
                <wp:effectExtent l="0" t="0" r="28575" b="28575"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solidFill>
                          <a:srgbClr val="E967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spacing w:line="0" w:lineRule="atLeast"/>
                              <w:textAlignment w:val="top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08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北京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科学技术委员会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北京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财政局等联合认证《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高新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技术企业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0.25pt;width:459.75pt;" fillcolor="#E96717" filled="t" stroked="t" coordsize="21600,21600" arcsize="0.166666666666667" o:gfxdata="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Sff6O9UAAAAEAQAADwAAAAAAAAABACAAAAAiAAAAZHJzL2Rvd25yZXYueG1sUEsBAhQAFAAA&#10;AAgAh07iQIpNAsGdAgAAIwUAAA4AAAAAAAAAAQAgAAAAJAEAAGRycy9lMm9Eb2MueG1sUEsFBgAA&#10;AAAGAAYAWQEAADM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 inset="1mm,0mm,2.54mm,0mm">
                  <w:txbxContent>
                    <w:p>
                      <w:pPr>
                        <w:pStyle w:val="10"/>
                        <w:spacing w:line="0" w:lineRule="atLeast"/>
                        <w:textAlignment w:val="top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</w:rPr>
                        <w:t>08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北京市</w:t>
                      </w:r>
                      <w:r>
                        <w:rPr>
                          <w:rFonts w:ascii="微软雅黑" w:hAnsi="微软雅黑" w:eastAsia="微软雅黑"/>
                        </w:rPr>
                        <w:t>科学技术委员会、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北京市</w:t>
                      </w:r>
                      <w:r>
                        <w:rPr>
                          <w:rFonts w:ascii="微软雅黑" w:hAnsi="微软雅黑" w:eastAsia="微软雅黑"/>
                        </w:rPr>
                        <w:t>财政局等联合认证《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高新</w:t>
                      </w:r>
                      <w:r>
                        <w:rPr>
                          <w:rFonts w:ascii="微软雅黑" w:hAnsi="微软雅黑" w:eastAsia="微软雅黑"/>
                        </w:rPr>
                        <w:t>技术企业》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hint="eastAsia" w:ascii="黑体" w:hAnsi="黑体" w:eastAsia="黑体"/>
          <w:color w:val="FF0000"/>
          <w:sz w:val="28"/>
          <w:szCs w:val="28"/>
        </w:rPr>
        <w:t>【公司环境】</w:t>
      </w: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1"/>
        <w:gridCol w:w="48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1" w:type="dxa"/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2696210" cy="1799590"/>
                  <wp:effectExtent l="0" t="0" r="889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2688590" cy="1799590"/>
                  <wp:effectExtent l="0" t="0" r="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4" cy="18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1" w:type="dxa"/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2703195" cy="1799590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2688590" cy="179959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4" cy="18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1" w:type="dxa"/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2688590" cy="2015490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2688590" cy="2015490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1" w:type="dxa"/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2688590" cy="201549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ascii="黑体" w:hAnsi="黑体" w:eastAsia="黑体"/>
                <w:color w:val="FF0000"/>
                <w:sz w:val="28"/>
                <w:szCs w:val="28"/>
              </w:rPr>
              <w:drawing>
                <wp:inline distT="0" distB="0" distL="0" distR="0">
                  <wp:extent cx="2688590" cy="2015490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【部分合作院校】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3096"/>
        <w:gridCol w:w="1191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9750" cy="539750"/>
                  <wp:effectExtent l="0" t="0" r="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渤海大学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drawing>
                <wp:inline distT="0" distB="0" distL="0" distR="0">
                  <wp:extent cx="546735" cy="539750"/>
                  <wp:effectExtent l="0" t="0" r="5715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18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平顶山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5940" cy="539750"/>
                  <wp:effectExtent l="0" t="0" r="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18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张家口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57530" cy="539750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华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57530" cy="539750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沧州交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9750" cy="539750"/>
                  <wp:effectExtent l="0" t="0" r="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19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辽宁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5940" cy="539750"/>
                  <wp:effectExtent l="0" t="0" r="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19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天津财经大学珠江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43560" cy="539750"/>
                  <wp:effectExtent l="0" t="0" r="889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哈尔滨石油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9750" cy="539750"/>
                  <wp:effectExtent l="0" t="0" r="0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河北科技师范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9750" cy="539750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沧州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drawing>
                <wp:inline distT="0" distB="0" distL="0" distR="0">
                  <wp:extent cx="557530" cy="53975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辽宁理工职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9750" cy="539750"/>
                  <wp:effectExtent l="0" t="0" r="0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河北地质大学华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drawing>
                <wp:inline distT="0" distB="0" distL="0" distR="0">
                  <wp:extent cx="535940" cy="539750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19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天津理工大学中环信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9750" cy="539750"/>
                  <wp:effectExtent l="0" t="0" r="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19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天津天狮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61340" cy="539750"/>
                  <wp:effectExtent l="0" t="0" r="0" b="0"/>
                  <wp:docPr id="23" name="图片 23" descr="辽宁理工学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辽宁理工学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辽宁理工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43560" cy="539750"/>
                  <wp:effectExtent l="0" t="0" r="8890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中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9750" cy="539750"/>
                  <wp:effectExtent l="0" t="0" r="0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20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燕京理工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535940" cy="539750"/>
                  <wp:effectExtent l="0" t="0" r="0" b="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唐山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539750" cy="539750"/>
                  <wp:effectExtent l="0" t="0" r="0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20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山东财经大学东方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550545" cy="539750"/>
                  <wp:effectExtent l="0" t="0" r="1905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20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天津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539750" cy="539750"/>
                  <wp:effectExtent l="0" t="0" r="0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吉林财经大学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539750" cy="539750"/>
                  <wp:effectExtent l="0" t="0" r="0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河北科技工程职业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539750" cy="539750"/>
                  <wp:effectExtent l="0" t="0" r="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20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河北东方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539750" cy="539750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20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bCs/>
                <w:kern w:val="0"/>
                <w:sz w:val="24"/>
                <w:szCs w:val="24"/>
              </w:rPr>
              <w:t>兰州财经大学长青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565150" cy="539750"/>
                  <wp:effectExtent l="0" t="0" r="6350" b="0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21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山西应用科技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619125" cy="539750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21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bCs/>
                <w:kern w:val="0"/>
                <w:sz w:val="24"/>
                <w:szCs w:val="24"/>
              </w:rPr>
              <w:t>郑州升达经贸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539750" cy="539750"/>
                  <wp:effectExtent l="0" t="0" r="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21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哈尔滨远理工学院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right"/>
            </w:pPr>
            <w:r>
              <w:drawing>
                <wp:inline distT="0" distB="0" distL="0" distR="0">
                  <wp:extent cx="535940" cy="539750"/>
                  <wp:effectExtent l="0" t="0" r="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Courier New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Courier New"/>
                <w:bCs/>
                <w:kern w:val="0"/>
                <w:sz w:val="24"/>
                <w:szCs w:val="24"/>
              </w:rPr>
              <w:t>河北金融学院</w:t>
            </w:r>
          </w:p>
        </w:tc>
      </w:tr>
    </w:tbl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联系方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北京市昌平区北七家镇七北路42号TBD云集中心2号楼A座指南针大厦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话 :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>刘二艳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>15711050961</w:t>
      </w:r>
      <w:r>
        <w:rPr>
          <w:rFonts w:ascii="宋体" w:hAnsi="宋体"/>
          <w:sz w:val="24"/>
        </w:rPr>
        <w:t xml:space="preserve"> 微信同号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公司官网：</w:t>
      </w:r>
      <w:r>
        <w:fldChar w:fldCharType="begin"/>
      </w:r>
      <w:r>
        <w:instrText xml:space="preserve"> HYPERLINK "http://www.compass.cn/" </w:instrText>
      </w:r>
      <w:r>
        <w:fldChar w:fldCharType="separate"/>
      </w:r>
      <w:r>
        <w:rPr>
          <w:rFonts w:ascii="宋体" w:hAnsi="宋体"/>
          <w:sz w:val="24"/>
        </w:rPr>
        <w:t>http://www.compass.cn/</w:t>
      </w:r>
      <w:r>
        <w:rPr>
          <w:rFonts w:ascii="宋体" w:hAnsi="宋体"/>
          <w:sz w:val="24"/>
        </w:rPr>
        <w:fldChar w:fldCharType="end"/>
      </w:r>
    </w:p>
    <w:p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产品官网：</w:t>
      </w:r>
      <w:r>
        <w:fldChar w:fldCharType="begin"/>
      </w:r>
      <w:r>
        <w:instrText xml:space="preserve"> HYPERLINK "http://www.znz888.cn/" </w:instrText>
      </w:r>
      <w:r>
        <w:fldChar w:fldCharType="separate"/>
      </w:r>
      <w:r>
        <w:rPr>
          <w:rFonts w:ascii="宋体" w:hAnsi="宋体"/>
          <w:sz w:val="24"/>
        </w:rPr>
        <w:t>http://www.znz888.cn/</w:t>
      </w:r>
      <w:r>
        <w:rPr>
          <w:rFonts w:ascii="宋体" w:hAnsi="宋体"/>
          <w:sz w:val="24"/>
        </w:rPr>
        <w:fldChar w:fldCharType="end"/>
      </w:r>
      <w:bookmarkStart w:id="1" w:name="_GoBack"/>
      <w:bookmarkEnd w:id="1"/>
    </w:p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5280</wp:posOffset>
                </wp:positionV>
                <wp:extent cx="5735955" cy="4853940"/>
                <wp:effectExtent l="0" t="1905" r="0" b="0"/>
                <wp:wrapSquare wrapText="bothSides"/>
                <wp:docPr id="178" name="文本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485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5553075" cy="4629150"/>
                                  <wp:effectExtent l="0" t="0" r="9525" b="0"/>
                                  <wp:docPr id="177" name="图片 177" descr="公司地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图片 177" descr="公司地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075" cy="462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26.4pt;height:382.2pt;width:451.65pt;mso-wrap-distance-bottom:3.6pt;mso-wrap-distance-left:9pt;mso-wrap-distance-right:9pt;mso-wrap-distance-top:3.6pt;mso-wrap-style:none;z-index:251659264;mso-width-relative:page;mso-height-relative:page;" fillcolor="#FFFFFF" filled="t" stroked="f" coordsize="21600,21600" o:gfxdata="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INvzbYAAAACAEAAA8AAAAAAAAAAQAgAAAAIgAAAGRycy9kb3ducmV2LnhtbFBLAQIU&#10;ABQAAAAIAIdO4kAuUduCLAIAAEEEAAAOAAAAAAAAAAEAIAAAACcBAABkcnMvZTJvRG9jLnhtbFBL&#10;BQYAAAAABgAGAFkBAADF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5553075" cy="4629150"/>
                            <wp:effectExtent l="0" t="0" r="9525" b="0"/>
                            <wp:docPr id="177" name="图片 177" descr="公司地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图片 177" descr="公司地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075" cy="462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360" w:lineRule="auto"/>
        <w:rPr>
          <w:rFonts w:ascii="黑体" w:hAnsi="黑体" w:eastAsia="黑体"/>
          <w:color w:val="FF0000"/>
          <w:sz w:val="28"/>
          <w:szCs w:val="28"/>
        </w:rPr>
      </w:pPr>
    </w:p>
    <w:sectPr>
      <w:pgSz w:w="11906" w:h="16838"/>
      <w:pgMar w:top="1440" w:right="1077" w:bottom="1440" w:left="1077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egoe MDL2 Assets">
    <w:panose1 w:val="050A0102010101010101"/>
    <w:charset w:val="00"/>
    <w:family w:val="roman"/>
    <w:pitch w:val="default"/>
    <w:sig w:usb0="00000000" w:usb1="1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2494405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94615</wp:posOffset>
              </wp:positionV>
              <wp:extent cx="1133475" cy="647700"/>
              <wp:effectExtent l="0" t="0" r="9525" b="0"/>
              <wp:wrapNone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894080" cy="361315"/>
                                <wp:effectExtent l="0" t="0" r="1270" b="635"/>
                                <wp:docPr id="2" name="图片 2" descr="logo-指南针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 descr="logo-指南针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080" cy="3616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0.15pt;margin-top:-7.45pt;height:51pt;width:89.25pt;z-index:251661312;mso-width-relative:page;mso-height-relative:page;" fillcolor="#FFFFFF" filled="t" stroked="f" coordsize="21600,21600" o:gfxdata="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4shZvVAAAABwEAAA8AAAAAAAAAAQAgAAAAIgAAAGRycy9kb3du&#10;cmV2LnhtbFBLAQIUABQAAAAIAIdO4kCogsKKOwIAAFQEAAAOAAAAAAAAAAEAIAAAACQBAABkcnMv&#10;ZTJvRG9jLnhtbFBLBQYAAAAABgAGAFkBAADR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r>
                      <w:drawing>
                        <wp:inline distT="0" distB="0" distL="0" distR="0">
                          <wp:extent cx="894080" cy="361315"/>
                          <wp:effectExtent l="0" t="0" r="1270" b="635"/>
                          <wp:docPr id="2" name="图片 2" descr="logo-指南针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 descr="logo-指南针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4080" cy="361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73980</wp:posOffset>
              </wp:positionH>
              <wp:positionV relativeFrom="paragraph">
                <wp:posOffset>-384175</wp:posOffset>
              </wp:positionV>
              <wp:extent cx="1700530" cy="1024255"/>
              <wp:effectExtent l="0" t="0" r="0" b="24130"/>
              <wp:wrapNone/>
              <wp:docPr id="168" name="组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矩形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70" name="矩形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71" name="矩形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8" o:spid="_x0000_s1026" o:spt="203" style="position:absolute;left:0pt;margin-left:407.4pt;margin-top:-30.25pt;height:80.65pt;width:133.9pt;z-index:251660288;mso-width-relative:page;mso-height-relative:page;" coordsize="1700784,1024128" o:gfxdata="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">
              <o:lock v:ext="edit" aspectratio="f"/>
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矩形 12" o:spid="_x0000_s1026" o:spt="100" style="position:absolute;left:0;top:0;height:1014984;width:1463040;v-text-anchor:middle;" fillcolor="#5B9BD5 [3204]" filled="t" stroked="f" coordsize="1462822,1014481" o:gfxdata="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tRum&#10;wAAAANwAAAAPAAAAAAAAAAEAIAAAACIAAABkcnMvZG93bnJldi54bWxQSwECFAAUAAAACACHTuJA&#10;My8FnjsAAAA5AAAAEAAAAAAAAAABACAAAAAPAQAAZHJzL3NoYXBleG1sLnhtbFBLBQYAAAAABgAG&#10;AFsBAAC5AwAAAAA=&#10;" path="m0,0l1462822,0,1462822,1014481,638269,407899,0,0xe">
                <v:path o:connectlocs="0,0;1463040,0;1463040,1014984;638364,408101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<v:fill type="frame" on="t" focussize="0,0" recolor="t" rotate="t" r:id="rId2"/>
                <v:stroke weight="1pt" color="#FFFFFF [3212]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w:rPr>
        <w:sz w:val="24"/>
        <w:szCs w:val="24"/>
      </w:rPr>
      <w:t>北京指南针科技发展股份有限公司（股票代码</w:t>
    </w:r>
    <w:r>
      <w:rPr>
        <w:rFonts w:hint="eastAsia"/>
        <w:sz w:val="24"/>
        <w:szCs w:val="24"/>
      </w:rPr>
      <w:t>3</w:t>
    </w:r>
    <w:r>
      <w:rPr>
        <w:sz w:val="24"/>
        <w:szCs w:val="24"/>
      </w:rPr>
      <w:t>00803）</w:t>
    </w:r>
  </w:p>
  <w:p>
    <w:pPr>
      <w:pStyle w:val="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"/>
      <w:lvlJc w:val="left"/>
      <w:pPr>
        <w:ind w:left="1126" w:hanging="420"/>
      </w:pPr>
      <w:rPr>
        <w:rFonts w:hint="default" w:ascii="Wingdings" w:hAnsi="Wingdings"/>
      </w:rPr>
    </w:lvl>
    <w:lvl w:ilvl="1" w:tentative="0">
      <w:start w:val="1"/>
      <w:numFmt w:val="bullet"/>
      <w:lvlRestart w:val="0"/>
      <w:lvlText w:val=""/>
      <w:lvlJc w:val="left"/>
      <w:pPr>
        <w:ind w:left="1546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1966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386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2806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226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3646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066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486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kMmRiYzQ1OTJmODA2MTI4NzA5ZDg4NjUxOWZkYzYifQ=="/>
  </w:docVars>
  <w:rsids>
    <w:rsidRoot w:val="00A171D8"/>
    <w:rsid w:val="000255FA"/>
    <w:rsid w:val="000334DB"/>
    <w:rsid w:val="00084FD5"/>
    <w:rsid w:val="00133AE5"/>
    <w:rsid w:val="00152F3C"/>
    <w:rsid w:val="001609D9"/>
    <w:rsid w:val="00163E51"/>
    <w:rsid w:val="00191FFB"/>
    <w:rsid w:val="001B17DF"/>
    <w:rsid w:val="001D4CCA"/>
    <w:rsid w:val="0021124E"/>
    <w:rsid w:val="002470DE"/>
    <w:rsid w:val="002652B1"/>
    <w:rsid w:val="00276BD0"/>
    <w:rsid w:val="00277C7B"/>
    <w:rsid w:val="00283C82"/>
    <w:rsid w:val="00286A25"/>
    <w:rsid w:val="00290B3F"/>
    <w:rsid w:val="00297537"/>
    <w:rsid w:val="002C28DF"/>
    <w:rsid w:val="002E438D"/>
    <w:rsid w:val="00300F7E"/>
    <w:rsid w:val="00306723"/>
    <w:rsid w:val="00321210"/>
    <w:rsid w:val="00333C3F"/>
    <w:rsid w:val="003508C7"/>
    <w:rsid w:val="00366AE3"/>
    <w:rsid w:val="00377DC4"/>
    <w:rsid w:val="00393681"/>
    <w:rsid w:val="003A3DD0"/>
    <w:rsid w:val="003B0827"/>
    <w:rsid w:val="003B592D"/>
    <w:rsid w:val="003C7F4C"/>
    <w:rsid w:val="003D6732"/>
    <w:rsid w:val="003F2E58"/>
    <w:rsid w:val="003F3DC7"/>
    <w:rsid w:val="003F566D"/>
    <w:rsid w:val="00401686"/>
    <w:rsid w:val="004110BB"/>
    <w:rsid w:val="004171E6"/>
    <w:rsid w:val="00417380"/>
    <w:rsid w:val="0043592B"/>
    <w:rsid w:val="004533C3"/>
    <w:rsid w:val="00460AA1"/>
    <w:rsid w:val="004D509F"/>
    <w:rsid w:val="00532B21"/>
    <w:rsid w:val="00532F2E"/>
    <w:rsid w:val="00551C13"/>
    <w:rsid w:val="00552E09"/>
    <w:rsid w:val="00581B25"/>
    <w:rsid w:val="005C3AE5"/>
    <w:rsid w:val="005D75AC"/>
    <w:rsid w:val="005E6ED1"/>
    <w:rsid w:val="005E7760"/>
    <w:rsid w:val="005E7AC9"/>
    <w:rsid w:val="00617A72"/>
    <w:rsid w:val="00620D41"/>
    <w:rsid w:val="00633562"/>
    <w:rsid w:val="0064072B"/>
    <w:rsid w:val="006528BD"/>
    <w:rsid w:val="006A311D"/>
    <w:rsid w:val="006A5DAE"/>
    <w:rsid w:val="006B7440"/>
    <w:rsid w:val="006C0C10"/>
    <w:rsid w:val="00703B06"/>
    <w:rsid w:val="00732388"/>
    <w:rsid w:val="00745FCD"/>
    <w:rsid w:val="0074609E"/>
    <w:rsid w:val="00766E43"/>
    <w:rsid w:val="00776F94"/>
    <w:rsid w:val="007B6297"/>
    <w:rsid w:val="007E7F35"/>
    <w:rsid w:val="00820EDA"/>
    <w:rsid w:val="0082621E"/>
    <w:rsid w:val="008310CE"/>
    <w:rsid w:val="00833C05"/>
    <w:rsid w:val="0084083E"/>
    <w:rsid w:val="00840B85"/>
    <w:rsid w:val="00852C30"/>
    <w:rsid w:val="008862EE"/>
    <w:rsid w:val="008B7D80"/>
    <w:rsid w:val="008D7684"/>
    <w:rsid w:val="008E48AF"/>
    <w:rsid w:val="0091157C"/>
    <w:rsid w:val="009124BB"/>
    <w:rsid w:val="0092362C"/>
    <w:rsid w:val="00944331"/>
    <w:rsid w:val="00947F89"/>
    <w:rsid w:val="009671E6"/>
    <w:rsid w:val="009906D4"/>
    <w:rsid w:val="009927A7"/>
    <w:rsid w:val="009B4744"/>
    <w:rsid w:val="009D168F"/>
    <w:rsid w:val="009D4491"/>
    <w:rsid w:val="00A14BA0"/>
    <w:rsid w:val="00A171D8"/>
    <w:rsid w:val="00A364FD"/>
    <w:rsid w:val="00A406E2"/>
    <w:rsid w:val="00A44B26"/>
    <w:rsid w:val="00A712AC"/>
    <w:rsid w:val="00A84E4A"/>
    <w:rsid w:val="00A94F96"/>
    <w:rsid w:val="00A96766"/>
    <w:rsid w:val="00AA06DD"/>
    <w:rsid w:val="00AA5F79"/>
    <w:rsid w:val="00AC03F6"/>
    <w:rsid w:val="00AE0E51"/>
    <w:rsid w:val="00B00F42"/>
    <w:rsid w:val="00B30257"/>
    <w:rsid w:val="00B674D3"/>
    <w:rsid w:val="00B75853"/>
    <w:rsid w:val="00BA2911"/>
    <w:rsid w:val="00BB70FA"/>
    <w:rsid w:val="00BD16CC"/>
    <w:rsid w:val="00C25134"/>
    <w:rsid w:val="00C66ECF"/>
    <w:rsid w:val="00C712D2"/>
    <w:rsid w:val="00C71DAC"/>
    <w:rsid w:val="00C73E63"/>
    <w:rsid w:val="00C73EFE"/>
    <w:rsid w:val="00C806E7"/>
    <w:rsid w:val="00C82956"/>
    <w:rsid w:val="00C86CB7"/>
    <w:rsid w:val="00C9162C"/>
    <w:rsid w:val="00CA161E"/>
    <w:rsid w:val="00CB4955"/>
    <w:rsid w:val="00CE5EF3"/>
    <w:rsid w:val="00D07533"/>
    <w:rsid w:val="00D1497F"/>
    <w:rsid w:val="00D41053"/>
    <w:rsid w:val="00D522FC"/>
    <w:rsid w:val="00D56FDB"/>
    <w:rsid w:val="00DA289E"/>
    <w:rsid w:val="00E2155B"/>
    <w:rsid w:val="00E6050C"/>
    <w:rsid w:val="00E73903"/>
    <w:rsid w:val="00E73994"/>
    <w:rsid w:val="00E80029"/>
    <w:rsid w:val="00E93EA5"/>
    <w:rsid w:val="00EA5697"/>
    <w:rsid w:val="00ED3233"/>
    <w:rsid w:val="00F00750"/>
    <w:rsid w:val="00F05792"/>
    <w:rsid w:val="00F35B39"/>
    <w:rsid w:val="00F41B19"/>
    <w:rsid w:val="00F421DF"/>
    <w:rsid w:val="00F67A7F"/>
    <w:rsid w:val="00F8151F"/>
    <w:rsid w:val="00F845FE"/>
    <w:rsid w:val="00FA41A6"/>
    <w:rsid w:val="00FA6C24"/>
    <w:rsid w:val="00FF355A"/>
    <w:rsid w:val="10F1501F"/>
    <w:rsid w:val="23B64CC2"/>
    <w:rsid w:val="374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  <w:style w:type="paragraph" w:customStyle="1" w:styleId="10">
    <w:name w:val="honor_lis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无间隔 Char"/>
    <w:link w:val="12"/>
    <w:uiPriority w:val="0"/>
    <w:rPr>
      <w:sz w:val="22"/>
    </w:rPr>
  </w:style>
  <w:style w:type="paragraph" w:styleId="12">
    <w:name w:val="No Spacing"/>
    <w:link w:val="11"/>
    <w:qFormat/>
    <w:uiPriority w:val="0"/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0" Type="http://schemas.openxmlformats.org/officeDocument/2006/relationships/fontTable" Target="fontTable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footer" Target="footer1.xml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pn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pn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8C270-A107-4E44-B61A-F03621AB3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43</Words>
  <Characters>3078</Characters>
  <Lines>24</Lines>
  <Paragraphs>6</Paragraphs>
  <TotalTime>2</TotalTime>
  <ScaleCrop>false</ScaleCrop>
  <LinksUpToDate>false</LinksUpToDate>
  <CharactersWithSpaces>30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13:23:00Z</dcterms:created>
  <dc:creator>Microsoft 帐户</dc:creator>
  <cp:lastModifiedBy>compass</cp:lastModifiedBy>
  <cp:lastPrinted>2020-10-28T12:27:00Z</cp:lastPrinted>
  <dcterms:modified xsi:type="dcterms:W3CDTF">2023-03-25T07:1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C2837C12E6047FFA8F7E89B83CE80A0</vt:lpwstr>
  </property>
</Properties>
</file>